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D35D4" w14:textId="5479E0A4" w:rsidR="008E5B0A" w:rsidRPr="008E5B0A" w:rsidRDefault="008E5B0A">
      <w:pPr>
        <w:rPr>
          <w:color w:val="FF0000"/>
        </w:rPr>
      </w:pPr>
      <w:bookmarkStart w:id="0" w:name="_GoBack"/>
      <w:bookmarkEnd w:id="0"/>
      <w:r w:rsidRPr="008E5B0A">
        <w:rPr>
          <w:color w:val="FF0000"/>
        </w:rPr>
        <w:t>Name, Vorname</w:t>
      </w:r>
    </w:p>
    <w:p w14:paraId="52A5574D" w14:textId="0661D879" w:rsidR="00BF3E0C" w:rsidRPr="008E5B0A" w:rsidRDefault="008E5B0A">
      <w:pPr>
        <w:rPr>
          <w:color w:val="FF0000"/>
        </w:rPr>
      </w:pPr>
      <w:bookmarkStart w:id="1" w:name="_Hlk134527358"/>
      <w:r w:rsidRPr="008E5B0A">
        <w:rPr>
          <w:color w:val="FF0000"/>
        </w:rPr>
        <w:t>Straße Hausnummer</w:t>
      </w:r>
    </w:p>
    <w:p w14:paraId="2C13015C" w14:textId="1D40B9EF" w:rsidR="00243F18" w:rsidRPr="008E5B0A" w:rsidRDefault="008E5B0A">
      <w:pPr>
        <w:rPr>
          <w:color w:val="FF0000"/>
        </w:rPr>
      </w:pPr>
      <w:r w:rsidRPr="008E5B0A">
        <w:rPr>
          <w:color w:val="FF0000"/>
        </w:rPr>
        <w:t>PLZ Stadt</w:t>
      </w:r>
    </w:p>
    <w:p w14:paraId="7027FED6" w14:textId="77777777" w:rsidR="009908EA" w:rsidRPr="008E5B0A" w:rsidRDefault="009908EA">
      <w:pPr>
        <w:rPr>
          <w:color w:val="FF0000"/>
        </w:rPr>
      </w:pPr>
      <w:proofErr w:type="spellStart"/>
      <w:r w:rsidRPr="008E5B0A">
        <w:rPr>
          <w:color w:val="FF0000"/>
        </w:rPr>
        <w:t>AZR.Nr</w:t>
      </w:r>
      <w:proofErr w:type="spellEnd"/>
      <w:r w:rsidRPr="008E5B0A">
        <w:rPr>
          <w:color w:val="FF0000"/>
        </w:rPr>
        <w:t>. [steht auf der Rückseite der Duldung unter „Nebenbestimmungen“]</w:t>
      </w:r>
    </w:p>
    <w:bookmarkEnd w:id="1"/>
    <w:p w14:paraId="49683E78" w14:textId="77777777" w:rsidR="00BF3E0C" w:rsidRPr="008E5B0A" w:rsidRDefault="00BF3E0C">
      <w:pPr>
        <w:rPr>
          <w:color w:val="FF0000"/>
        </w:rPr>
      </w:pPr>
    </w:p>
    <w:p w14:paraId="3F315CA2" w14:textId="77777777" w:rsidR="00BF3E0C" w:rsidRPr="008E5B0A" w:rsidRDefault="00BF3E0C">
      <w:pPr>
        <w:rPr>
          <w:color w:val="FF0000"/>
        </w:rPr>
      </w:pPr>
    </w:p>
    <w:p w14:paraId="63BB80ED" w14:textId="63539D2A" w:rsidR="00BF3E0C" w:rsidRPr="008E5B0A" w:rsidRDefault="00BF3E0C">
      <w:pPr>
        <w:rPr>
          <w:color w:val="FF0000"/>
        </w:rPr>
      </w:pPr>
      <w:r w:rsidRPr="008E5B0A">
        <w:rPr>
          <w:color w:val="FF0000"/>
        </w:rPr>
        <w:t xml:space="preserve">Ausländerbehörde </w:t>
      </w:r>
    </w:p>
    <w:p w14:paraId="2B4DE847" w14:textId="02A6741B" w:rsidR="00243F18" w:rsidRPr="008E5B0A" w:rsidRDefault="008E5B0A">
      <w:pPr>
        <w:rPr>
          <w:color w:val="FF0000"/>
        </w:rPr>
      </w:pPr>
      <w:r w:rsidRPr="008E5B0A">
        <w:rPr>
          <w:color w:val="FF0000"/>
        </w:rPr>
        <w:t>Straße Hausnummer</w:t>
      </w:r>
    </w:p>
    <w:p w14:paraId="66D4C003" w14:textId="541E5C60" w:rsidR="00243F18" w:rsidRPr="008E5B0A" w:rsidRDefault="008E5B0A">
      <w:pPr>
        <w:rPr>
          <w:color w:val="FF0000"/>
        </w:rPr>
      </w:pPr>
      <w:r w:rsidRPr="008E5B0A">
        <w:rPr>
          <w:color w:val="FF0000"/>
        </w:rPr>
        <w:t>PLZ</w:t>
      </w:r>
      <w:r w:rsidR="00243F18" w:rsidRPr="008E5B0A">
        <w:rPr>
          <w:color w:val="FF0000"/>
        </w:rPr>
        <w:t xml:space="preserve"> </w:t>
      </w:r>
      <w:r w:rsidRPr="008E5B0A">
        <w:rPr>
          <w:color w:val="FF0000"/>
        </w:rPr>
        <w:t xml:space="preserve">Stadt           </w:t>
      </w:r>
      <w:r w:rsidR="00243F18" w:rsidRPr="008E5B0A">
        <w:rPr>
          <w:color w:val="FF0000"/>
        </w:rPr>
        <w:t xml:space="preserve"> </w:t>
      </w:r>
      <w:r w:rsidR="00514D56" w:rsidRPr="008E5B0A">
        <w:rPr>
          <w:color w:val="FF0000"/>
        </w:rPr>
        <w:t xml:space="preserve">                                                                                          </w:t>
      </w:r>
      <w:sdt>
        <w:sdtPr>
          <w:rPr>
            <w:color w:val="FF0000"/>
          </w:rPr>
          <w:id w:val="155571100"/>
          <w:placeholder>
            <w:docPart w:val="DefaultPlaceholder_-1854013437"/>
          </w:placeholder>
          <w:date w:fullDate="2023-07-18T00:00:00Z">
            <w:dateFormat w:val="dd.MM.yyyy"/>
            <w:lid w:val="de-DE"/>
            <w:storeMappedDataAs w:val="dateTime"/>
            <w:calendar w:val="gregorian"/>
          </w:date>
        </w:sdtPr>
        <w:sdtEndPr/>
        <w:sdtContent>
          <w:r w:rsidR="007557DA">
            <w:rPr>
              <w:color w:val="FF0000"/>
            </w:rPr>
            <w:t>18.07.2023</w:t>
          </w:r>
        </w:sdtContent>
      </w:sdt>
    </w:p>
    <w:p w14:paraId="0AD7133A" w14:textId="77777777" w:rsidR="00243F18" w:rsidRDefault="00243F18"/>
    <w:p w14:paraId="78094D44" w14:textId="77777777" w:rsidR="00243F18" w:rsidRDefault="00243F18">
      <w:pPr>
        <w:rPr>
          <w:b/>
        </w:rPr>
      </w:pPr>
      <w:r>
        <w:rPr>
          <w:b/>
        </w:rPr>
        <w:t>Antrag auf Erteilung einer Aufenthaltserlaubnis nach §104c Aufenthaltsgesetz (CAR)</w:t>
      </w:r>
    </w:p>
    <w:p w14:paraId="17E6288F" w14:textId="77777777" w:rsidR="00243F18" w:rsidRDefault="00243F18">
      <w:pPr>
        <w:rPr>
          <w:b/>
        </w:rPr>
      </w:pPr>
    </w:p>
    <w:p w14:paraId="73AEBD5A" w14:textId="77777777" w:rsidR="00243F18" w:rsidRPr="008E5B0A" w:rsidRDefault="00243F18">
      <w:r w:rsidRPr="008E5B0A">
        <w:t xml:space="preserve">Sehr geehrte Damen und Herren, </w:t>
      </w:r>
    </w:p>
    <w:p w14:paraId="49D26007" w14:textId="51AF82A2" w:rsidR="00514D56" w:rsidRPr="008E5B0A" w:rsidRDefault="00277FFC">
      <w:pPr>
        <w:rPr>
          <w:color w:val="000000" w:themeColor="text1"/>
        </w:rPr>
      </w:pPr>
      <w:r>
        <w:rPr>
          <w:color w:val="000000" w:themeColor="text1"/>
        </w:rPr>
        <w:t>h</w:t>
      </w:r>
      <w:r w:rsidR="0045366E" w:rsidRPr="008E5B0A">
        <w:rPr>
          <w:color w:val="000000" w:themeColor="text1"/>
        </w:rPr>
        <w:t>iermit beantrage ich</w:t>
      </w:r>
    </w:p>
    <w:p w14:paraId="1B9284B9" w14:textId="77777777" w:rsidR="0045366E" w:rsidRPr="008E5B0A" w:rsidRDefault="0045366E">
      <w:pPr>
        <w:rPr>
          <w:color w:val="000000" w:themeColor="text1"/>
        </w:rPr>
      </w:pPr>
    </w:p>
    <w:p w14:paraId="4A35DEE3" w14:textId="22D87785" w:rsidR="0045366E" w:rsidRPr="008E5B0A" w:rsidRDefault="0045366E" w:rsidP="0045366E">
      <w:pPr>
        <w:pStyle w:val="Listenabsatz"/>
        <w:numPr>
          <w:ilvl w:val="0"/>
          <w:numId w:val="1"/>
        </w:numPr>
        <w:rPr>
          <w:color w:val="000000" w:themeColor="text1"/>
        </w:rPr>
      </w:pPr>
      <w:r w:rsidRPr="008E5B0A">
        <w:rPr>
          <w:color w:val="000000" w:themeColor="text1"/>
        </w:rPr>
        <w:t>Die Erteilung einer Aufenthaltserlaubnis gem. § 104c I AufenthG,</w:t>
      </w:r>
    </w:p>
    <w:p w14:paraId="2318F3D6" w14:textId="77777777" w:rsidR="0045366E" w:rsidRPr="008E5B0A" w:rsidRDefault="0045366E" w:rsidP="0045366E">
      <w:pPr>
        <w:pStyle w:val="Listenabsatz"/>
        <w:rPr>
          <w:color w:val="000000" w:themeColor="text1"/>
        </w:rPr>
      </w:pPr>
    </w:p>
    <w:p w14:paraId="47F1ED69" w14:textId="1D6695D7" w:rsidR="0045366E" w:rsidRPr="008E5B0A" w:rsidRDefault="0045366E" w:rsidP="0045366E">
      <w:pPr>
        <w:pStyle w:val="Listenabsatz"/>
        <w:numPr>
          <w:ilvl w:val="0"/>
          <w:numId w:val="1"/>
        </w:numPr>
        <w:rPr>
          <w:color w:val="000000" w:themeColor="text1"/>
        </w:rPr>
      </w:pPr>
      <w:r w:rsidRPr="008E5B0A">
        <w:rPr>
          <w:color w:val="000000" w:themeColor="text1"/>
        </w:rPr>
        <w:t>und bis dahin die Erteilung bzw. Verlängerung einer Duldung zzgl. Beschäftigungserlaubnis.</w:t>
      </w:r>
    </w:p>
    <w:p w14:paraId="1B550806" w14:textId="77777777" w:rsidR="007557DA" w:rsidRDefault="007557DA">
      <w:pPr>
        <w:rPr>
          <w:color w:val="000000" w:themeColor="text1"/>
        </w:rPr>
      </w:pPr>
    </w:p>
    <w:p w14:paraId="68CDB868" w14:textId="2BCABA2D" w:rsidR="0045366E" w:rsidRPr="008E5B0A" w:rsidRDefault="0045366E">
      <w:pPr>
        <w:rPr>
          <w:color w:val="000000" w:themeColor="text1"/>
        </w:rPr>
      </w:pPr>
      <w:r w:rsidRPr="008E5B0A">
        <w:rPr>
          <w:color w:val="000000" w:themeColor="text1"/>
        </w:rPr>
        <w:t xml:space="preserve">Ich erfülle nach meiner Auffassung die gesetzlichen Voraussetzungen. Ausschlussgründe liegen in meiner Person nicht vor. </w:t>
      </w:r>
    </w:p>
    <w:p w14:paraId="336ED1D5" w14:textId="2811B975" w:rsidR="0045366E" w:rsidRPr="008E5B0A" w:rsidRDefault="0045366E">
      <w:pPr>
        <w:rPr>
          <w:color w:val="000000" w:themeColor="text1"/>
        </w:rPr>
      </w:pPr>
      <w:r w:rsidRPr="008E5B0A">
        <w:rPr>
          <w:color w:val="000000" w:themeColor="text1"/>
        </w:rPr>
        <w:t xml:space="preserve">Ich bekenne mich hiermit zur freiheitlich demokratischen Grundordnung. </w:t>
      </w:r>
    </w:p>
    <w:p w14:paraId="3E1D2257" w14:textId="08DD9BC8" w:rsidR="0045366E" w:rsidRPr="008E5B0A" w:rsidRDefault="0045366E">
      <w:pPr>
        <w:rPr>
          <w:color w:val="000000" w:themeColor="text1"/>
        </w:rPr>
      </w:pPr>
      <w:r w:rsidRPr="008E5B0A">
        <w:rPr>
          <w:color w:val="000000" w:themeColor="text1"/>
        </w:rPr>
        <w:t>Sollten Sie zur Prüfung und Entscheidung meines Antrages noch weitere Unterlagen von mir benötigen, bitte ich um schriftliche Mitteilung. Ich bitte um Mitteilung meines Az. bei Ihnen sowie der zuständigen Sachbearbeitung.</w:t>
      </w:r>
    </w:p>
    <w:p w14:paraId="3C4EF37B" w14:textId="77777777" w:rsidR="00F874C9" w:rsidRPr="008E5B0A" w:rsidRDefault="00F874C9" w:rsidP="00F874C9">
      <w:pPr>
        <w:rPr>
          <w:color w:val="000000" w:themeColor="text1"/>
        </w:rPr>
      </w:pPr>
      <w:r w:rsidRPr="008E5B0A">
        <w:rPr>
          <w:color w:val="000000" w:themeColor="text1"/>
        </w:rPr>
        <w:t xml:space="preserve">Im Falle einer Ablehnung bitte ich um einen schriftlichen, rechtsmittelfähigen Bescheid. </w:t>
      </w:r>
    </w:p>
    <w:p w14:paraId="0E3C59D5" w14:textId="77777777" w:rsidR="00F874C9" w:rsidRPr="008E5B0A" w:rsidRDefault="00F874C9">
      <w:pPr>
        <w:rPr>
          <w:color w:val="000000" w:themeColor="text1"/>
        </w:rPr>
      </w:pPr>
    </w:p>
    <w:p w14:paraId="26BACCFA" w14:textId="37286332" w:rsidR="00514D56" w:rsidRPr="008E5B0A" w:rsidRDefault="00514D56">
      <w:pPr>
        <w:rPr>
          <w:color w:val="000000" w:themeColor="text1"/>
        </w:rPr>
      </w:pPr>
      <w:r w:rsidRPr="008E5B0A">
        <w:rPr>
          <w:color w:val="000000" w:themeColor="text1"/>
        </w:rPr>
        <w:t xml:space="preserve">Mit freundlichen Grüßen </w:t>
      </w:r>
    </w:p>
    <w:p w14:paraId="592BBB2D" w14:textId="77777777" w:rsidR="00514D56" w:rsidRDefault="00514D56">
      <w:pPr>
        <w:rPr>
          <w:color w:val="000000" w:themeColor="text1"/>
        </w:rPr>
      </w:pPr>
    </w:p>
    <w:p w14:paraId="0F3E1002" w14:textId="77777777" w:rsidR="008E5B0A" w:rsidRDefault="008E5B0A">
      <w:pPr>
        <w:rPr>
          <w:color w:val="000000" w:themeColor="text1"/>
        </w:rPr>
      </w:pPr>
    </w:p>
    <w:p w14:paraId="151EDAA9" w14:textId="39A00DD2" w:rsidR="008E5B0A" w:rsidRPr="008E5B0A" w:rsidRDefault="008E5B0A">
      <w:pPr>
        <w:rPr>
          <w:color w:val="FF0000"/>
        </w:rPr>
      </w:pPr>
    </w:p>
    <w:sectPr w:rsidR="008E5B0A" w:rsidRPr="008E5B0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3650D"/>
    <w:multiLevelType w:val="hybridMultilevel"/>
    <w:tmpl w:val="F8CE91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FF"/>
    <w:rsid w:val="001A4135"/>
    <w:rsid w:val="00243F18"/>
    <w:rsid w:val="002450CA"/>
    <w:rsid w:val="00277FFC"/>
    <w:rsid w:val="0045366E"/>
    <w:rsid w:val="00514D56"/>
    <w:rsid w:val="007250FF"/>
    <w:rsid w:val="007557DA"/>
    <w:rsid w:val="008E5B0A"/>
    <w:rsid w:val="009908EA"/>
    <w:rsid w:val="00BF3E0C"/>
    <w:rsid w:val="00D613D3"/>
    <w:rsid w:val="00D9350E"/>
    <w:rsid w:val="00DF541C"/>
    <w:rsid w:val="00F874C9"/>
    <w:rsid w:val="00FE78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61641"/>
  <w15:chartTrackingRefBased/>
  <w15:docId w15:val="{068ECBA3-A8B3-458B-A495-DCE381C1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jaVu Sans" w:eastAsiaTheme="minorHAnsi" w:hAnsi="DejaVu Sans" w:cs="DejaVu Sans"/>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366E"/>
    <w:pPr>
      <w:ind w:left="720"/>
      <w:contextualSpacing/>
    </w:pPr>
  </w:style>
  <w:style w:type="paragraph" w:styleId="berarbeitung">
    <w:name w:val="Revision"/>
    <w:hidden/>
    <w:uiPriority w:val="99"/>
    <w:semiHidden/>
    <w:rsid w:val="00F874C9"/>
    <w:pPr>
      <w:spacing w:after="0" w:line="240" w:lineRule="auto"/>
    </w:pPr>
  </w:style>
  <w:style w:type="character" w:styleId="Platzhaltertext">
    <w:name w:val="Placeholder Text"/>
    <w:basedOn w:val="Absatz-Standardschriftart"/>
    <w:uiPriority w:val="99"/>
    <w:semiHidden/>
    <w:rsid w:val="008E5B0A"/>
    <w:rPr>
      <w:color w:val="808080"/>
    </w:rPr>
  </w:style>
  <w:style w:type="paragraph" w:styleId="Sprechblasentext">
    <w:name w:val="Balloon Text"/>
    <w:basedOn w:val="Standard"/>
    <w:link w:val="SprechblasentextZchn"/>
    <w:uiPriority w:val="99"/>
    <w:semiHidden/>
    <w:unhideWhenUsed/>
    <w:rsid w:val="00277F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7F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Allgemein"/>
          <w:gallery w:val="placeholder"/>
        </w:category>
        <w:types>
          <w:type w:val="bbPlcHdr"/>
        </w:types>
        <w:behaviors>
          <w:behavior w:val="content"/>
        </w:behaviors>
        <w:guid w:val="{F2F9B55E-72E0-49AA-95F8-0FFDD4382DF2}"/>
      </w:docPartPr>
      <w:docPartBody>
        <w:p w:rsidR="00720479" w:rsidRDefault="00F736CF">
          <w:r w:rsidRPr="006E4811">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CF"/>
    <w:rsid w:val="00720479"/>
    <w:rsid w:val="00F736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36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B0EE-8D67-4F70-96C2-C1D26640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95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üchtlingsrat RLP</dc:creator>
  <cp:keywords/>
  <dc:description/>
  <cp:lastModifiedBy>Flüchtlingsrat RLP</cp:lastModifiedBy>
  <cp:revision>2</cp:revision>
  <cp:lastPrinted>2023-07-05T07:35:00Z</cp:lastPrinted>
  <dcterms:created xsi:type="dcterms:W3CDTF">2023-08-09T12:14:00Z</dcterms:created>
  <dcterms:modified xsi:type="dcterms:W3CDTF">2023-08-09T12:14:00Z</dcterms:modified>
</cp:coreProperties>
</file>